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BC64FA">
        <w:t>2.4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BF27CB" w:rsidP="006203DD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24June2015-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34340E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EA78E5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315B23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315B23" w:rsidRPr="0034340E" w:rsidRDefault="00315B23" w:rsidP="00862BD9">
            <w:pPr>
              <w:rPr>
                <w:color w:val="FF0000"/>
              </w:rPr>
            </w:pPr>
            <w:r w:rsidRPr="0034340E">
              <w:rPr>
                <w:color w:val="FF0000"/>
              </w:rPr>
              <w:t>22-Ju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315B23" w:rsidRPr="0034340E" w:rsidRDefault="006B0D88" w:rsidP="00862BD9">
            <w:pPr>
              <w:jc w:val="center"/>
              <w:rPr>
                <w:color w:val="FF0000"/>
              </w:rPr>
            </w:pPr>
            <w:r w:rsidRPr="0034340E">
              <w:rPr>
                <w:color w:val="FF0000"/>
              </w:rPr>
              <w:t>UMG-35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315B23" w:rsidRPr="0034340E" w:rsidRDefault="00963593" w:rsidP="00862BD9">
            <w:pPr>
              <w:rPr>
                <w:color w:val="FF0000"/>
              </w:rPr>
            </w:pPr>
            <w:r w:rsidRPr="0034340E">
              <w:rPr>
                <w:color w:val="FF0000"/>
              </w:rPr>
              <w:t xml:space="preserve">Single </w:t>
            </w:r>
            <w:proofErr w:type="spellStart"/>
            <w:r w:rsidRPr="0034340E">
              <w:rPr>
                <w:color w:val="FF0000"/>
              </w:rPr>
              <w:t>hazelcast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315B23" w:rsidRPr="0034340E" w:rsidRDefault="00A93307" w:rsidP="00862BD9">
            <w:pPr>
              <w:rPr>
                <w:color w:val="FF0000"/>
              </w:rPr>
            </w:pPr>
            <w:r w:rsidRPr="0034340E">
              <w:rPr>
                <w:color w:val="FF0000"/>
              </w:rPr>
              <w:t>CA-262</w:t>
            </w: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Default="00775710" w:rsidP="00EE6CBE">
            <w:pPr>
              <w:jc w:val="center"/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125" w:type="dxa"/>
            <w:shd w:val="clear" w:color="auto" w:fill="F2F2F2" w:themeFill="background1" w:themeFillShade="F2"/>
          </w:tcPr>
          <w:p w:rsidR="00775710" w:rsidRDefault="00775710" w:rsidP="00EE6CBE">
            <w:r>
              <w:t>Added loggers for understanding the bug : 3656</w:t>
            </w: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Default="005B5CBF" w:rsidP="00EE6CBE">
            <w:pPr>
              <w:jc w:val="center"/>
            </w:pPr>
            <w:r>
              <w:t>UMG-24June-2015-3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125" w:type="dxa"/>
            <w:shd w:val="clear" w:color="auto" w:fill="F2F2F2" w:themeFill="background1" w:themeFillShade="F2"/>
          </w:tcPr>
          <w:p w:rsidR="005B5CBF" w:rsidRDefault="005B5CBF" w:rsidP="00EE6CBE">
            <w:r>
              <w:t xml:space="preserve">Selection of R-model in version creation screen and support package link on home page have been removed </w:t>
            </w: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  <w:r w:rsidRPr="0034340E">
              <w:rPr>
                <w:color w:val="FF0000"/>
              </w:rPr>
              <w:t>UMG-09Jun2015-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  <w:r w:rsidRPr="0034340E">
              <w:rPr>
                <w:color w:val="FF0000"/>
              </w:rPr>
              <w:t>UMG-3426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  <w:r w:rsidRPr="0034340E">
              <w:rPr>
                <w:color w:val="FF0000"/>
              </w:rPr>
              <w:t>Array 3d is not implement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91D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91DDA" w:rsidRDefault="00F91DDA" w:rsidP="00F22439">
            <w:r>
              <w:t>24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91DDA" w:rsidRDefault="00BF27CB" w:rsidP="00F22439">
            <w:pPr>
              <w:jc w:val="center"/>
            </w:pPr>
            <w:r>
              <w:t>UMG-24June-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91DDA" w:rsidRDefault="00BF27CB" w:rsidP="00F91DDA">
            <w:r>
              <w:rPr>
                <w:color w:val="1F497D"/>
              </w:rPr>
              <w:t>UMG-3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91DDA" w:rsidRDefault="00F91DDA" w:rsidP="00F22439"/>
        </w:tc>
      </w:tr>
      <w:tr w:rsidR="00BF27C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F27CB" w:rsidRDefault="00BF27CB" w:rsidP="00382295">
            <w:r>
              <w:t>24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27CB" w:rsidRDefault="00BF27CB" w:rsidP="00382295">
            <w:pPr>
              <w:jc w:val="center"/>
            </w:pPr>
            <w:r>
              <w:t>UMG-24June-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27CB" w:rsidRDefault="00BF27CB" w:rsidP="00382295">
            <w:r>
              <w:rPr>
                <w:color w:val="1F497D"/>
              </w:rPr>
              <w:t>UMG-36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27CB" w:rsidRDefault="00BF27CB" w:rsidP="00F22439"/>
        </w:tc>
      </w:tr>
      <w:tr w:rsidR="00BF27C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F27CB" w:rsidRDefault="00BF27CB" w:rsidP="00382295">
            <w:r>
              <w:t>24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27CB" w:rsidRDefault="00BF27CB" w:rsidP="00382295">
            <w:pPr>
              <w:jc w:val="center"/>
            </w:pPr>
            <w:r>
              <w:t>UMG-24June-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27CB" w:rsidRDefault="00BF27CB" w:rsidP="00382295">
            <w:r>
              <w:rPr>
                <w:color w:val="1F497D"/>
              </w:rPr>
              <w:t>UMG-367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27CB" w:rsidRDefault="00BF27CB" w:rsidP="00F22439"/>
        </w:tc>
      </w:tr>
      <w:tr w:rsidR="00BF27C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F27CB" w:rsidRDefault="00BF27CB" w:rsidP="004B7239">
            <w:r>
              <w:t>24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27CB" w:rsidRDefault="00BF27CB" w:rsidP="004B7239">
            <w:pPr>
              <w:jc w:val="center"/>
            </w:pPr>
            <w:r>
              <w:t>UMG-24June-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27CB" w:rsidRDefault="00BF27CB" w:rsidP="004B7239">
            <w:r>
              <w:rPr>
                <w:color w:val="1F497D"/>
              </w:rPr>
              <w:t>UMG-3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27CB" w:rsidRDefault="00BF27CB" w:rsidP="00EE6CBE"/>
        </w:tc>
      </w:tr>
      <w:tr w:rsidR="00BF27C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F27CB" w:rsidRDefault="00BF27CB" w:rsidP="004B7239">
            <w:r>
              <w:t>24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27CB" w:rsidRDefault="00BF27CB" w:rsidP="004B7239">
            <w:pPr>
              <w:jc w:val="center"/>
            </w:pPr>
            <w:r>
              <w:t>UMG-24June-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27CB" w:rsidRDefault="00BF27CB" w:rsidP="004B7239">
            <w:r>
              <w:rPr>
                <w:color w:val="1F497D"/>
              </w:rPr>
              <w:t>UMG-3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27CB" w:rsidRDefault="00BF27CB" w:rsidP="00EE6CBE"/>
        </w:tc>
      </w:tr>
      <w:tr w:rsidR="00BF27C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F27CB" w:rsidRPr="005B5CBF" w:rsidRDefault="00BF27CB" w:rsidP="00EE6CBE">
            <w:pPr>
              <w:rPr>
                <w:color w:val="FF0000"/>
              </w:rPr>
            </w:pPr>
            <w:r w:rsidRPr="005B5CBF">
              <w:rPr>
                <w:color w:val="FF0000"/>
              </w:rPr>
              <w:t>2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27CB" w:rsidRPr="005B5CBF" w:rsidRDefault="00BF27CB" w:rsidP="00EE6CBE">
            <w:pPr>
              <w:jc w:val="center"/>
              <w:rPr>
                <w:color w:val="FF0000"/>
              </w:rPr>
            </w:pPr>
            <w:r w:rsidRPr="005B5CBF">
              <w:rPr>
                <w:color w:val="FF0000"/>
              </w:rPr>
              <w:t>UMG-23June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27CB" w:rsidRPr="005B5CBF" w:rsidRDefault="00BF27CB" w:rsidP="00EE6CBE">
            <w:pPr>
              <w:rPr>
                <w:color w:val="FF0000"/>
              </w:rPr>
            </w:pPr>
            <w:hyperlink r:id="rId12" w:history="1">
              <w:r w:rsidRPr="005B5CBF">
                <w:rPr>
                  <w:rStyle w:val="Hyperlink"/>
                  <w:color w:val="FF0000"/>
                </w:rPr>
                <w:t>UMG-360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F27CB" w:rsidRDefault="00BF27CB" w:rsidP="00EE6CBE"/>
        </w:tc>
      </w:tr>
      <w:tr w:rsidR="00BF27C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F27CB" w:rsidRPr="005B5CBF" w:rsidRDefault="00BF27CB" w:rsidP="00144838">
            <w:pPr>
              <w:rPr>
                <w:color w:val="FF0000"/>
              </w:rPr>
            </w:pPr>
            <w:r w:rsidRPr="005B5CBF">
              <w:rPr>
                <w:color w:val="FF0000"/>
              </w:rPr>
              <w:t>2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27CB" w:rsidRPr="005B5CBF" w:rsidRDefault="00BF27CB" w:rsidP="00144838">
            <w:pPr>
              <w:jc w:val="center"/>
              <w:rPr>
                <w:color w:val="FF0000"/>
              </w:rPr>
            </w:pPr>
            <w:r w:rsidRPr="005B5CBF">
              <w:rPr>
                <w:color w:val="FF0000"/>
              </w:rPr>
              <w:t>UMG-23June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27CB" w:rsidRPr="005B5CBF" w:rsidRDefault="00BF27CB" w:rsidP="00EE6CBE">
            <w:pPr>
              <w:rPr>
                <w:color w:val="FF0000"/>
              </w:rPr>
            </w:pPr>
            <w:r w:rsidRPr="005B5CBF">
              <w:rPr>
                <w:color w:val="FF0000"/>
              </w:rPr>
              <w:t>UMG-367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27CB" w:rsidRDefault="00BF27CB" w:rsidP="00EE6CBE"/>
        </w:tc>
      </w:tr>
      <w:tr w:rsidR="00BF27C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F27CB" w:rsidRPr="005B5CBF" w:rsidRDefault="00BF27CB" w:rsidP="00144838">
            <w:pPr>
              <w:rPr>
                <w:color w:val="FF0000"/>
              </w:rPr>
            </w:pPr>
            <w:r w:rsidRPr="005B5CBF">
              <w:rPr>
                <w:color w:val="FF0000"/>
              </w:rPr>
              <w:t>2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27CB" w:rsidRPr="005B5CBF" w:rsidRDefault="00BF27CB" w:rsidP="00144838">
            <w:pPr>
              <w:jc w:val="center"/>
              <w:rPr>
                <w:color w:val="FF0000"/>
              </w:rPr>
            </w:pPr>
            <w:r w:rsidRPr="005B5CBF">
              <w:rPr>
                <w:color w:val="FF0000"/>
              </w:rPr>
              <w:t>UMG-23June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27CB" w:rsidRPr="005B5CBF" w:rsidRDefault="00BF27CB" w:rsidP="00EE6CBE">
            <w:pPr>
              <w:rPr>
                <w:color w:val="FF0000"/>
              </w:rPr>
            </w:pPr>
            <w:r w:rsidRPr="005B5CBF">
              <w:rPr>
                <w:color w:val="FF0000"/>
              </w:rPr>
              <w:t>UMG-35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27CB" w:rsidRDefault="00BF27CB" w:rsidP="00EE6CBE"/>
        </w:tc>
      </w:tr>
      <w:tr w:rsidR="00BF27C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F27CB" w:rsidRPr="0034340E" w:rsidRDefault="00BF27CB" w:rsidP="004F4CC6">
            <w:pPr>
              <w:rPr>
                <w:color w:val="FF0000"/>
              </w:rPr>
            </w:pPr>
            <w:r w:rsidRPr="0034340E">
              <w:rPr>
                <w:color w:val="FF0000"/>
              </w:rPr>
              <w:t>22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27CB" w:rsidRPr="0034340E" w:rsidRDefault="00BF27CB" w:rsidP="004F4CC6">
            <w:pPr>
              <w:jc w:val="center"/>
              <w:rPr>
                <w:color w:val="FF0000"/>
              </w:rPr>
            </w:pPr>
            <w:r w:rsidRPr="0034340E">
              <w:rPr>
                <w:color w:val="FF0000"/>
              </w:rPr>
              <w:t>UMG-22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27CB" w:rsidRPr="0034340E" w:rsidRDefault="00BF27CB" w:rsidP="004F4CC6">
            <w:pPr>
              <w:rPr>
                <w:color w:val="FF0000"/>
              </w:rPr>
            </w:pPr>
            <w:r w:rsidRPr="0034340E">
              <w:rPr>
                <w:color w:val="FF0000"/>
              </w:rPr>
              <w:t>UMG-36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27CB" w:rsidRPr="0034340E" w:rsidRDefault="00BF27CB" w:rsidP="00EE6CBE">
            <w:pPr>
              <w:rPr>
                <w:color w:val="FF0000"/>
              </w:rPr>
            </w:pPr>
          </w:p>
        </w:tc>
      </w:tr>
      <w:tr w:rsidR="00BF27C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F27CB" w:rsidRPr="0034340E" w:rsidRDefault="00BF27CB" w:rsidP="0090045D">
            <w:pPr>
              <w:rPr>
                <w:color w:val="FF0000"/>
              </w:rPr>
            </w:pPr>
            <w:r w:rsidRPr="0034340E">
              <w:rPr>
                <w:color w:val="FF0000"/>
              </w:rPr>
              <w:t>22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27CB" w:rsidRPr="0034340E" w:rsidRDefault="00BF27CB" w:rsidP="00BB0DC5">
            <w:pPr>
              <w:jc w:val="center"/>
              <w:rPr>
                <w:color w:val="FF0000"/>
              </w:rPr>
            </w:pPr>
            <w:r w:rsidRPr="0034340E">
              <w:rPr>
                <w:color w:val="FF0000"/>
              </w:rPr>
              <w:t>UMG-22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27CB" w:rsidRPr="0034340E" w:rsidRDefault="00BF27CB" w:rsidP="0090045D">
            <w:pPr>
              <w:rPr>
                <w:color w:val="FF0000"/>
              </w:rPr>
            </w:pPr>
            <w:r w:rsidRPr="0034340E">
              <w:rPr>
                <w:color w:val="FF0000"/>
              </w:rPr>
              <w:t>UMG-366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27CB" w:rsidRPr="0034340E" w:rsidRDefault="00BF27CB" w:rsidP="0090045D">
            <w:pPr>
              <w:rPr>
                <w:color w:val="FF0000"/>
              </w:rPr>
            </w:pPr>
          </w:p>
        </w:tc>
      </w:tr>
      <w:tr w:rsidR="00BF27C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F27CB" w:rsidRPr="001967D3" w:rsidRDefault="00BF27CB" w:rsidP="002C68C8">
            <w:pPr>
              <w:rPr>
                <w:color w:val="FF0000"/>
              </w:rPr>
            </w:pPr>
            <w:r w:rsidRPr="001967D3">
              <w:rPr>
                <w:color w:val="FF0000"/>
              </w:rPr>
              <w:t>1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27CB" w:rsidRPr="001967D3" w:rsidRDefault="00BF27CB" w:rsidP="002C68C8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9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27CB" w:rsidRPr="001967D3" w:rsidRDefault="00BF27CB" w:rsidP="002C68C8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27CB" w:rsidRDefault="00BF27CB" w:rsidP="00EE6CBE"/>
        </w:tc>
      </w:tr>
      <w:tr w:rsidR="00BF27C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F27CB" w:rsidRPr="001967D3" w:rsidRDefault="00BF27CB" w:rsidP="00876832">
            <w:pPr>
              <w:rPr>
                <w:color w:val="FF0000"/>
              </w:rPr>
            </w:pPr>
            <w:r w:rsidRPr="001967D3">
              <w:rPr>
                <w:color w:val="FF0000"/>
              </w:rPr>
              <w:t>1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27CB" w:rsidRPr="001967D3" w:rsidRDefault="00BF27CB" w:rsidP="00876832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9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27CB" w:rsidRPr="001967D3" w:rsidRDefault="00BF27CB" w:rsidP="00876832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27CB" w:rsidRDefault="00BF27CB" w:rsidP="00876832"/>
        </w:tc>
      </w:tr>
      <w:tr w:rsidR="00BF27C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F27CB" w:rsidRPr="001967D3" w:rsidRDefault="00BF27CB" w:rsidP="009A3CC6">
            <w:pPr>
              <w:rPr>
                <w:color w:val="FF0000"/>
              </w:rPr>
            </w:pPr>
            <w:r w:rsidRPr="001967D3">
              <w:rPr>
                <w:color w:val="FF0000"/>
              </w:rPr>
              <w:t>1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27CB" w:rsidRPr="001967D3" w:rsidRDefault="00BF27CB" w:rsidP="009A3CC6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9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27CB" w:rsidRPr="001967D3" w:rsidRDefault="00BF27CB" w:rsidP="009A3CC6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6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27CB" w:rsidRDefault="00BF27CB" w:rsidP="003C5E1D"/>
        </w:tc>
      </w:tr>
      <w:tr w:rsidR="00BF27C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F27CB" w:rsidRPr="001967D3" w:rsidRDefault="00BF27CB" w:rsidP="00EE6CBE">
            <w:pPr>
              <w:rPr>
                <w:color w:val="FF0000"/>
              </w:rPr>
            </w:pPr>
            <w:r w:rsidRPr="001967D3">
              <w:rPr>
                <w:color w:val="FF0000"/>
              </w:rP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27CB" w:rsidRPr="001967D3" w:rsidRDefault="00BF27CB" w:rsidP="00EE6CBE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27CB" w:rsidRPr="001967D3" w:rsidRDefault="00BF27CB" w:rsidP="00EE6CBE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27CB" w:rsidRDefault="00BF27CB" w:rsidP="00EE6CBE"/>
        </w:tc>
      </w:tr>
      <w:tr w:rsidR="00BF27C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F27CB" w:rsidRPr="001967D3" w:rsidRDefault="00BF27CB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27CB" w:rsidRPr="001967D3" w:rsidRDefault="00BF27CB" w:rsidP="00FD0CA6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27CB" w:rsidRPr="001967D3" w:rsidRDefault="00BF27CB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5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27CB" w:rsidRDefault="00BF27CB" w:rsidP="00EE6CBE"/>
        </w:tc>
      </w:tr>
      <w:tr w:rsidR="00BF27C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F27CB" w:rsidRPr="001967D3" w:rsidRDefault="00BF27CB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27CB" w:rsidRPr="001967D3" w:rsidRDefault="00BF27CB" w:rsidP="00FD0CA6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27CB" w:rsidRPr="001967D3" w:rsidRDefault="00BF27CB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27CB" w:rsidRDefault="00BF27CB" w:rsidP="00EE6CBE"/>
        </w:tc>
      </w:tr>
      <w:tr w:rsidR="00BF27C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F27CB" w:rsidRPr="001967D3" w:rsidRDefault="00BF27CB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27CB" w:rsidRPr="001967D3" w:rsidRDefault="00BF27CB" w:rsidP="00FD0CA6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27CB" w:rsidRPr="001967D3" w:rsidRDefault="00BF27CB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27CB" w:rsidRDefault="00BF27CB" w:rsidP="00EE6CBE"/>
        </w:tc>
      </w:tr>
      <w:tr w:rsidR="00BF27C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F27CB" w:rsidRPr="004A719C" w:rsidRDefault="00BF27CB" w:rsidP="00FD0CA6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27CB" w:rsidRPr="004A719C" w:rsidRDefault="00BF27CB" w:rsidP="00FD0CA6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27CB" w:rsidRPr="004A719C" w:rsidRDefault="00BF27CB" w:rsidP="00FD0CA6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27CB" w:rsidRDefault="00BF27CB" w:rsidP="00EE6CBE"/>
        </w:tc>
      </w:tr>
      <w:tr w:rsidR="00BF27C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F27CB" w:rsidRPr="004A719C" w:rsidRDefault="00BF27CB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27CB" w:rsidRPr="004A719C" w:rsidRDefault="00BF27CB" w:rsidP="006574A4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27CB" w:rsidRPr="004A719C" w:rsidRDefault="00BF27CB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2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27CB" w:rsidRDefault="00BF27CB" w:rsidP="00EE6CBE"/>
        </w:tc>
      </w:tr>
      <w:tr w:rsidR="00BF27C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F27CB" w:rsidRPr="004A719C" w:rsidRDefault="00BF27CB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27CB" w:rsidRPr="004A719C" w:rsidRDefault="00BF27CB" w:rsidP="006574A4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27CB" w:rsidRPr="004A719C" w:rsidRDefault="00BF27CB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27CB" w:rsidRDefault="00BF27CB" w:rsidP="00EE6CBE"/>
        </w:tc>
      </w:tr>
      <w:tr w:rsidR="00BF27C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F27CB" w:rsidRPr="00EA78E5" w:rsidRDefault="00BF27CB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10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27CB" w:rsidRPr="00EA78E5" w:rsidRDefault="00BF27CB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10Jun2015-3 (Admin)</w:t>
            </w:r>
          </w:p>
          <w:p w:rsidR="00BF27CB" w:rsidRPr="00EA78E5" w:rsidRDefault="00BF27CB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10Jun2015-2(Runtime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27CB" w:rsidRPr="00EA78E5" w:rsidRDefault="00BF27CB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616</w:t>
            </w:r>
          </w:p>
          <w:p w:rsidR="00BF27CB" w:rsidRPr="00EA78E5" w:rsidRDefault="00BF27CB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6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27CB" w:rsidRDefault="00BF27CB" w:rsidP="00EE6CBE"/>
        </w:tc>
      </w:tr>
      <w:tr w:rsidR="00BF27C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F27CB" w:rsidRPr="00EA78E5" w:rsidRDefault="00BF27CB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0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27CB" w:rsidRPr="00EA78E5" w:rsidRDefault="00BF27CB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09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27CB" w:rsidRPr="00EA78E5" w:rsidRDefault="00BF27CB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97, UMG-35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27CB" w:rsidRDefault="00BF27CB" w:rsidP="00EE6CBE"/>
        </w:tc>
      </w:tr>
      <w:tr w:rsidR="00BF27C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F27CB" w:rsidRPr="00EA78E5" w:rsidRDefault="00BF27CB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0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27CB" w:rsidRPr="00EA78E5" w:rsidRDefault="00BF27CB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03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27CB" w:rsidRPr="00EA78E5" w:rsidRDefault="00BF27CB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6,</w:t>
            </w:r>
          </w:p>
          <w:p w:rsidR="00BF27CB" w:rsidRPr="00EA78E5" w:rsidRDefault="00BF27CB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27CB" w:rsidRDefault="00BF27CB" w:rsidP="00EE6CBE"/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3"/>
      <w:headerReference w:type="first" r:id="rId14"/>
      <w:footerReference w:type="first" r:id="rId1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02" w:rsidRDefault="00607802">
      <w:r>
        <w:separator/>
      </w:r>
    </w:p>
  </w:endnote>
  <w:endnote w:type="continuationSeparator" w:id="0">
    <w:p w:rsidR="00607802" w:rsidRDefault="0060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607802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BF27CB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BF27CB">
      <w:rPr>
        <w:noProof/>
      </w:rPr>
      <w:t>4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BF27CB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607802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BF27CB" w:rsidRPr="00BF27CB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BF27CB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BF27CB">
        <w:rPr>
          <w:noProof/>
        </w:rPr>
        <w:t>5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02" w:rsidRDefault="00607802">
      <w:r>
        <w:separator/>
      </w:r>
    </w:p>
  </w:footnote>
  <w:footnote w:type="continuationSeparator" w:id="0">
    <w:p w:rsidR="00607802" w:rsidRDefault="00607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607802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BF27CB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BF27CB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607802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BF27CB" w:rsidRPr="00BF27CB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BF27CB" w:rsidRPr="00BF27CB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6DA"/>
    <w:rsid w:val="00002EB3"/>
    <w:rsid w:val="00003C8C"/>
    <w:rsid w:val="000070DA"/>
    <w:rsid w:val="00014E4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41E2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4DFA"/>
    <w:rsid w:val="004A6439"/>
    <w:rsid w:val="004A719C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B01E5"/>
    <w:rsid w:val="005B5CBF"/>
    <w:rsid w:val="005C05D3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76D8"/>
    <w:rsid w:val="00771AA3"/>
    <w:rsid w:val="00773143"/>
    <w:rsid w:val="00775710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D5C63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1926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6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482F-7394-49C8-B1C3-8F230A96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Nigam, Prabhat</cp:lastModifiedBy>
  <cp:revision>34</cp:revision>
  <dcterms:created xsi:type="dcterms:W3CDTF">2015-06-19T09:51:00Z</dcterms:created>
  <dcterms:modified xsi:type="dcterms:W3CDTF">2015-06-24T15:06:00Z</dcterms:modified>
</cp:coreProperties>
</file>